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Удач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Удач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24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90002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2 (20.10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Овчинников Игорь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00-00, факс: (8352) 45-67-9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3/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10.2015 по 26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